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E51" w:rsidRDefault="008C7E51" w:rsidP="004B7E1D">
      <w:pPr>
        <w:tabs>
          <w:tab w:val="left" w:pos="282"/>
        </w:tabs>
      </w:pPr>
    </w:p>
    <w:p w:rsidR="004B7E1D" w:rsidRDefault="007A76C5" w:rsidP="008C7E51">
      <w:pPr>
        <w:tabs>
          <w:tab w:val="left" w:pos="282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6775" cy="581025"/>
            <wp:effectExtent l="19050" t="0" r="9525" b="0"/>
            <wp:wrapSquare wrapText="bothSides"/>
            <wp:docPr id="1" name="Рисунок 3" descr="Вагонреммаш лого v_с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гонреммаш лого v_с_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6C5" w:rsidRPr="00823DCB" w:rsidRDefault="007A76C5" w:rsidP="004B7E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7E1D" w:rsidRPr="00B73F5C" w:rsidRDefault="004B7E1D" w:rsidP="00B26B99">
      <w:pPr>
        <w:tabs>
          <w:tab w:val="left" w:pos="4110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4B7E1D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 xml:space="preserve">заседания </w:t>
      </w:r>
      <w:r>
        <w:rPr>
          <w:rFonts w:ascii="Times New Roman" w:hAnsi="Times New Roman" w:cs="Times New Roman"/>
          <w:b/>
          <w:sz w:val="32"/>
          <w:szCs w:val="32"/>
        </w:rPr>
        <w:t>конкурсной комиссии</w:t>
      </w:r>
    </w:p>
    <w:p w:rsidR="004B7E1D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мбовского ВРЗ АО «ВРМ»</w:t>
      </w:r>
    </w:p>
    <w:p w:rsidR="004B7E1D" w:rsidRDefault="004B7E1D" w:rsidP="004B7E1D">
      <w:pPr>
        <w:spacing w:after="0" w:line="240" w:lineRule="auto"/>
        <w:jc w:val="center"/>
        <w:rPr>
          <w:sz w:val="28"/>
          <w:szCs w:val="28"/>
        </w:rPr>
      </w:pPr>
    </w:p>
    <w:p w:rsidR="004B7E1D" w:rsidRDefault="00933344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B7E1D" w:rsidRPr="00B73F5C">
        <w:rPr>
          <w:rFonts w:ascii="Times New Roman" w:hAnsi="Times New Roman" w:cs="Times New Roman"/>
          <w:sz w:val="28"/>
          <w:szCs w:val="28"/>
        </w:rPr>
        <w:t>.</w:t>
      </w:r>
      <w:r w:rsidR="00B26B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4AD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  <w:t>№</w:t>
      </w:r>
      <w:r w:rsidR="004B7E1D" w:rsidRPr="00284E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BBA">
        <w:rPr>
          <w:rFonts w:ascii="Times New Roman" w:hAnsi="Times New Roman" w:cs="Times New Roman"/>
          <w:sz w:val="28"/>
          <w:szCs w:val="28"/>
          <w:u w:val="single"/>
        </w:rPr>
        <w:t>К-6</w:t>
      </w:r>
      <w:r w:rsidR="00684C0F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E51" w:rsidRDefault="008C7E51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– </w:t>
      </w:r>
    </w:p>
    <w:p w:rsidR="00EA2235" w:rsidRDefault="00EA2235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1D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5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B7E1D" w:rsidRPr="00823DCB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6B99" w:rsidRDefault="004B7E1D" w:rsidP="00823DCB">
      <w:pPr>
        <w:pStyle w:val="10"/>
        <w:ind w:firstLine="1134"/>
        <w:rPr>
          <w:szCs w:val="28"/>
        </w:rPr>
      </w:pPr>
      <w:r w:rsidRPr="00FC56BF">
        <w:rPr>
          <w:szCs w:val="28"/>
        </w:rPr>
        <w:t>О подведени</w:t>
      </w:r>
      <w:r w:rsidR="00B1487D" w:rsidRPr="00FC56BF">
        <w:rPr>
          <w:szCs w:val="28"/>
        </w:rPr>
        <w:t xml:space="preserve">и итогов открытого конкурса </w:t>
      </w:r>
      <w:r w:rsidR="00C771C1" w:rsidRPr="00FC56BF">
        <w:rPr>
          <w:szCs w:val="28"/>
        </w:rPr>
        <w:t>№ 0</w:t>
      </w:r>
      <w:r w:rsidR="00933344">
        <w:rPr>
          <w:szCs w:val="28"/>
        </w:rPr>
        <w:t>6</w:t>
      </w:r>
      <w:r w:rsidR="00FE5997">
        <w:rPr>
          <w:szCs w:val="28"/>
        </w:rPr>
        <w:t>1</w:t>
      </w:r>
      <w:r w:rsidR="005A7F1B" w:rsidRPr="00FC56BF">
        <w:rPr>
          <w:szCs w:val="28"/>
        </w:rPr>
        <w:t>/ТВРЗ/201</w:t>
      </w:r>
      <w:r w:rsidR="00933344">
        <w:rPr>
          <w:szCs w:val="28"/>
        </w:rPr>
        <w:t>9</w:t>
      </w:r>
      <w:r w:rsidR="005A7F1B" w:rsidRPr="00FC56BF">
        <w:rPr>
          <w:szCs w:val="28"/>
        </w:rPr>
        <w:t xml:space="preserve"> </w:t>
      </w:r>
      <w:r w:rsidR="00FE5997">
        <w:rPr>
          <w:szCs w:val="28"/>
        </w:rPr>
        <w:t xml:space="preserve">на право заключения договора </w:t>
      </w:r>
      <w:r w:rsidR="00B26B99">
        <w:rPr>
          <w:color w:val="000000"/>
          <w:szCs w:val="28"/>
        </w:rPr>
        <w:t xml:space="preserve">на оказание услуг 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</w:t>
      </w:r>
      <w:r w:rsidR="00B26B99">
        <w:rPr>
          <w:szCs w:val="28"/>
        </w:rPr>
        <w:t>Тамбовского</w:t>
      </w:r>
      <w:r w:rsidR="00B26B99" w:rsidRPr="00C0278E">
        <w:rPr>
          <w:szCs w:val="28"/>
        </w:rPr>
        <w:t xml:space="preserve"> вагоноремонтного </w:t>
      </w:r>
      <w:r w:rsidR="00B26B99" w:rsidRPr="00513DF6">
        <w:rPr>
          <w:szCs w:val="28"/>
        </w:rPr>
        <w:t>завода АО «ВРМ»</w:t>
      </w:r>
      <w:r w:rsidR="00B26B99" w:rsidRPr="00CB2614">
        <w:rPr>
          <w:szCs w:val="28"/>
        </w:rPr>
        <w:t xml:space="preserve"> </w:t>
      </w:r>
      <w:r w:rsidR="00B26B99">
        <w:rPr>
          <w:color w:val="000000"/>
          <w:szCs w:val="28"/>
        </w:rPr>
        <w:t>в результате производственной и хозяйственной деятельности</w:t>
      </w:r>
      <w:r w:rsidR="00B26B99" w:rsidRPr="00C0278E">
        <w:rPr>
          <w:szCs w:val="28"/>
        </w:rPr>
        <w:t xml:space="preserve"> в </w:t>
      </w:r>
      <w:r w:rsidR="00B26B99">
        <w:rPr>
          <w:szCs w:val="28"/>
        </w:rPr>
        <w:t>20</w:t>
      </w:r>
      <w:r w:rsidR="00933344">
        <w:rPr>
          <w:szCs w:val="28"/>
        </w:rPr>
        <w:t>20</w:t>
      </w:r>
      <w:r w:rsidR="00B26B99">
        <w:rPr>
          <w:szCs w:val="28"/>
        </w:rPr>
        <w:t xml:space="preserve"> году.</w:t>
      </w:r>
    </w:p>
    <w:p w:rsidR="00066859" w:rsidRPr="00823DCB" w:rsidRDefault="00066859" w:rsidP="00823DCB">
      <w:pPr>
        <w:pStyle w:val="10"/>
        <w:ind w:firstLine="1134"/>
        <w:rPr>
          <w:b/>
          <w:sz w:val="24"/>
          <w:szCs w:val="24"/>
        </w:rPr>
      </w:pPr>
    </w:p>
    <w:p w:rsidR="004B7E1D" w:rsidRDefault="004B7E1D" w:rsidP="00823DCB">
      <w:pPr>
        <w:pStyle w:val="10"/>
        <w:ind w:firstLine="1134"/>
        <w:rPr>
          <w:szCs w:val="28"/>
        </w:rPr>
      </w:pPr>
      <w:r w:rsidRPr="007C1EF9">
        <w:rPr>
          <w:b/>
          <w:szCs w:val="28"/>
        </w:rPr>
        <w:t>Комиссия решила</w:t>
      </w:r>
      <w:r>
        <w:rPr>
          <w:szCs w:val="28"/>
        </w:rPr>
        <w:t>:</w:t>
      </w:r>
    </w:p>
    <w:p w:rsidR="00284EE6" w:rsidRPr="00823DCB" w:rsidRDefault="00284EE6" w:rsidP="00823D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7E1D" w:rsidRDefault="004B7E1D" w:rsidP="00823DC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B63">
        <w:rPr>
          <w:rFonts w:ascii="Times New Roman" w:hAnsi="Times New Roman" w:cs="Times New Roman"/>
          <w:sz w:val="28"/>
          <w:szCs w:val="28"/>
        </w:rPr>
        <w:t>Согласиться с выводами и предложениями э</w:t>
      </w:r>
      <w:r w:rsidR="00C771C1">
        <w:rPr>
          <w:rFonts w:ascii="Times New Roman" w:hAnsi="Times New Roman" w:cs="Times New Roman"/>
          <w:sz w:val="28"/>
          <w:szCs w:val="28"/>
        </w:rPr>
        <w:t xml:space="preserve">кспертной группы (протокол от </w:t>
      </w:r>
      <w:r w:rsidR="00933344">
        <w:rPr>
          <w:rFonts w:ascii="Times New Roman" w:hAnsi="Times New Roman" w:cs="Times New Roman"/>
          <w:sz w:val="28"/>
          <w:szCs w:val="28"/>
        </w:rPr>
        <w:t>1</w:t>
      </w:r>
      <w:r w:rsidR="008C7E51">
        <w:rPr>
          <w:rFonts w:ascii="Times New Roman" w:hAnsi="Times New Roman" w:cs="Times New Roman"/>
          <w:sz w:val="28"/>
          <w:szCs w:val="28"/>
        </w:rPr>
        <w:t>2</w:t>
      </w:r>
      <w:r w:rsidRPr="00E72B63">
        <w:rPr>
          <w:rFonts w:ascii="Times New Roman" w:hAnsi="Times New Roman" w:cs="Times New Roman"/>
          <w:sz w:val="28"/>
          <w:szCs w:val="28"/>
        </w:rPr>
        <w:t>.</w:t>
      </w:r>
      <w:r w:rsidR="003857B9">
        <w:rPr>
          <w:rFonts w:ascii="Times New Roman" w:hAnsi="Times New Roman" w:cs="Times New Roman"/>
          <w:sz w:val="28"/>
          <w:szCs w:val="28"/>
        </w:rPr>
        <w:t>1</w:t>
      </w:r>
      <w:r w:rsidR="00933344">
        <w:rPr>
          <w:rFonts w:ascii="Times New Roman" w:hAnsi="Times New Roman" w:cs="Times New Roman"/>
          <w:sz w:val="28"/>
          <w:szCs w:val="28"/>
        </w:rPr>
        <w:t>1</w:t>
      </w:r>
      <w:r w:rsidR="009E4AD9">
        <w:rPr>
          <w:rFonts w:ascii="Times New Roman" w:hAnsi="Times New Roman" w:cs="Times New Roman"/>
          <w:sz w:val="28"/>
          <w:szCs w:val="28"/>
        </w:rPr>
        <w:t>.201</w:t>
      </w:r>
      <w:r w:rsidR="00933344">
        <w:rPr>
          <w:rFonts w:ascii="Times New Roman" w:hAnsi="Times New Roman" w:cs="Times New Roman"/>
          <w:sz w:val="28"/>
          <w:szCs w:val="28"/>
        </w:rPr>
        <w:t>9</w:t>
      </w:r>
      <w:r w:rsidRPr="00E72B63">
        <w:rPr>
          <w:rFonts w:ascii="Times New Roman" w:hAnsi="Times New Roman" w:cs="Times New Roman"/>
          <w:sz w:val="28"/>
          <w:szCs w:val="28"/>
        </w:rPr>
        <w:t xml:space="preserve"> </w:t>
      </w:r>
      <w:r w:rsidR="003857B9">
        <w:rPr>
          <w:rFonts w:ascii="Times New Roman" w:hAnsi="Times New Roman" w:cs="Times New Roman"/>
          <w:sz w:val="28"/>
          <w:szCs w:val="28"/>
        </w:rPr>
        <w:t>№</w:t>
      </w:r>
      <w:r w:rsidR="00C771C1">
        <w:rPr>
          <w:rFonts w:ascii="Times New Roman" w:hAnsi="Times New Roman" w:cs="Times New Roman"/>
          <w:sz w:val="28"/>
          <w:szCs w:val="28"/>
        </w:rPr>
        <w:t>0</w:t>
      </w:r>
      <w:r w:rsidR="00933344">
        <w:rPr>
          <w:rFonts w:ascii="Times New Roman" w:hAnsi="Times New Roman" w:cs="Times New Roman"/>
          <w:sz w:val="28"/>
          <w:szCs w:val="28"/>
        </w:rPr>
        <w:t>6</w:t>
      </w:r>
      <w:r w:rsidR="00105B3E">
        <w:rPr>
          <w:rFonts w:ascii="Times New Roman" w:hAnsi="Times New Roman" w:cs="Times New Roman"/>
          <w:sz w:val="28"/>
          <w:szCs w:val="28"/>
        </w:rPr>
        <w:t>1</w:t>
      </w:r>
      <w:r w:rsidRPr="0085205E">
        <w:rPr>
          <w:rFonts w:ascii="Times New Roman" w:hAnsi="Times New Roman" w:cs="Times New Roman"/>
          <w:sz w:val="28"/>
          <w:szCs w:val="28"/>
        </w:rPr>
        <w:t>/ТВРЗ/ЭГ</w:t>
      </w:r>
      <w:r w:rsidRPr="00E72B63">
        <w:rPr>
          <w:rFonts w:ascii="Times New Roman" w:hAnsi="Times New Roman" w:cs="Times New Roman"/>
          <w:sz w:val="28"/>
          <w:szCs w:val="28"/>
        </w:rPr>
        <w:t>)</w:t>
      </w:r>
      <w:r w:rsidR="00E9214E">
        <w:rPr>
          <w:rFonts w:ascii="Times New Roman" w:hAnsi="Times New Roman" w:cs="Times New Roman"/>
          <w:sz w:val="28"/>
          <w:szCs w:val="28"/>
        </w:rPr>
        <w:t>.</w:t>
      </w:r>
    </w:p>
    <w:p w:rsidR="004B7E1D" w:rsidRPr="009F4367" w:rsidRDefault="00EA2235" w:rsidP="00823D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9F4367">
        <w:rPr>
          <w:rFonts w:ascii="Times New Roman" w:hAnsi="Times New Roman" w:cs="Times New Roman"/>
          <w:color w:val="000000" w:themeColor="text1"/>
          <w:sz w:val="28"/>
          <w:szCs w:val="28"/>
        </w:rPr>
        <w:t>2.       В связи с тем, что по итогам рассмотрения конкурсной заявки к участию в открытом конкурсе не допущен ни один претендент, согласно пп.4) п.2.9.9. конкурсной документации признать открытый конкурс №061/ТВРЗ/2019 несостоявшимся.</w:t>
      </w:r>
    </w:p>
    <w:p w:rsidR="00EA2235" w:rsidRPr="009F4367" w:rsidRDefault="00EA2235" w:rsidP="00823D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235" w:rsidRPr="009F4367" w:rsidRDefault="00EA2235" w:rsidP="00823D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367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ринято единогласно.</w:t>
      </w:r>
    </w:p>
    <w:p w:rsidR="004B7E1D" w:rsidRPr="009F4367" w:rsidRDefault="00823DCB" w:rsidP="00823D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F43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писи</w:t>
      </w:r>
      <w:bookmarkEnd w:id="0"/>
    </w:p>
    <w:sectPr w:rsidR="004B7E1D" w:rsidRPr="009F4367" w:rsidSect="00823DCB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7E1D"/>
    <w:rsid w:val="00011B6E"/>
    <w:rsid w:val="000152B7"/>
    <w:rsid w:val="00017B50"/>
    <w:rsid w:val="00066859"/>
    <w:rsid w:val="00105B3E"/>
    <w:rsid w:val="00187FA7"/>
    <w:rsid w:val="001E7F2E"/>
    <w:rsid w:val="00223BED"/>
    <w:rsid w:val="00233320"/>
    <w:rsid w:val="00284EE6"/>
    <w:rsid w:val="002B50EA"/>
    <w:rsid w:val="002E6242"/>
    <w:rsid w:val="0033622A"/>
    <w:rsid w:val="0035081B"/>
    <w:rsid w:val="003857B9"/>
    <w:rsid w:val="003A032D"/>
    <w:rsid w:val="003A7976"/>
    <w:rsid w:val="003D61F1"/>
    <w:rsid w:val="00451EB8"/>
    <w:rsid w:val="004B7E1D"/>
    <w:rsid w:val="004E3A44"/>
    <w:rsid w:val="00566C0E"/>
    <w:rsid w:val="0058509A"/>
    <w:rsid w:val="005A2BA8"/>
    <w:rsid w:val="005A7F1B"/>
    <w:rsid w:val="006118B3"/>
    <w:rsid w:val="00622BBA"/>
    <w:rsid w:val="006436EF"/>
    <w:rsid w:val="00670599"/>
    <w:rsid w:val="006741AA"/>
    <w:rsid w:val="00684C0F"/>
    <w:rsid w:val="006C73B4"/>
    <w:rsid w:val="006C79DD"/>
    <w:rsid w:val="006F252A"/>
    <w:rsid w:val="00716557"/>
    <w:rsid w:val="007A76C5"/>
    <w:rsid w:val="007B19EF"/>
    <w:rsid w:val="00821700"/>
    <w:rsid w:val="00823DCB"/>
    <w:rsid w:val="00896D8D"/>
    <w:rsid w:val="008C4A2E"/>
    <w:rsid w:val="008C7E51"/>
    <w:rsid w:val="00900445"/>
    <w:rsid w:val="0091164D"/>
    <w:rsid w:val="00914D94"/>
    <w:rsid w:val="00916DC0"/>
    <w:rsid w:val="00927D14"/>
    <w:rsid w:val="00933344"/>
    <w:rsid w:val="00943AE1"/>
    <w:rsid w:val="009512E9"/>
    <w:rsid w:val="009E4AD9"/>
    <w:rsid w:val="009F4367"/>
    <w:rsid w:val="00A30167"/>
    <w:rsid w:val="00A66839"/>
    <w:rsid w:val="00AF28A5"/>
    <w:rsid w:val="00B1487D"/>
    <w:rsid w:val="00B205ED"/>
    <w:rsid w:val="00B26B99"/>
    <w:rsid w:val="00B91627"/>
    <w:rsid w:val="00BB7D9A"/>
    <w:rsid w:val="00C74CE5"/>
    <w:rsid w:val="00C75143"/>
    <w:rsid w:val="00C771C1"/>
    <w:rsid w:val="00CD5366"/>
    <w:rsid w:val="00D0460A"/>
    <w:rsid w:val="00D42D73"/>
    <w:rsid w:val="00D75B06"/>
    <w:rsid w:val="00DC3F2D"/>
    <w:rsid w:val="00DE1EEE"/>
    <w:rsid w:val="00E36A6D"/>
    <w:rsid w:val="00E9214E"/>
    <w:rsid w:val="00EA2235"/>
    <w:rsid w:val="00F4107B"/>
    <w:rsid w:val="00F46C6B"/>
    <w:rsid w:val="00FC56BF"/>
    <w:rsid w:val="00FE5997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99578-4B61-46C8-9ED0-7EB6E8F8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paragraph" w:customStyle="1" w:styleId="10">
    <w:name w:val="Обычный1"/>
    <w:link w:val="Normal"/>
    <w:rsid w:val="00C74C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rsid w:val="00C74C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B1208-76B5-4304-A66E-3B8C837A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В</dc:creator>
  <cp:lastModifiedBy>Овелян Людмила Сергеевна</cp:lastModifiedBy>
  <cp:revision>7</cp:revision>
  <cp:lastPrinted>2019-11-12T13:02:00Z</cp:lastPrinted>
  <dcterms:created xsi:type="dcterms:W3CDTF">2019-11-12T08:52:00Z</dcterms:created>
  <dcterms:modified xsi:type="dcterms:W3CDTF">2019-11-13T12:01:00Z</dcterms:modified>
</cp:coreProperties>
</file>